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D4" w:rsidRPr="00E2606E" w:rsidRDefault="001615D4" w:rsidP="001615D4">
      <w:pPr>
        <w:pStyle w:val="Zkladntext2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E2606E">
        <w:rPr>
          <w:b/>
          <w:bCs/>
          <w:i/>
          <w:iCs/>
        </w:rPr>
        <w:t>Žiadateľ o udelenie akreditácie vzdelávacieho programu – právnická osoba</w:t>
      </w:r>
    </w:p>
    <w:p w:rsidR="001615D4" w:rsidRPr="00E2606E" w:rsidRDefault="001615D4" w:rsidP="001615D4">
      <w:pPr>
        <w:pStyle w:val="Zkladntext2"/>
        <w:rPr>
          <w:b/>
          <w:bCs/>
          <w:i/>
          <w:iCs/>
          <w:sz w:val="28"/>
          <w:szCs w:val="28"/>
        </w:rPr>
      </w:pPr>
    </w:p>
    <w:tbl>
      <w:tblPr>
        <w:tblW w:w="975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695"/>
        <w:gridCol w:w="259"/>
        <w:gridCol w:w="3017"/>
        <w:gridCol w:w="3021"/>
      </w:tblGrid>
      <w:tr w:rsidR="001615D4" w:rsidRPr="005C745B" w:rsidTr="00B142B2">
        <w:trPr>
          <w:trHeight w:val="429"/>
        </w:trPr>
        <w:tc>
          <w:tcPr>
            <w:tcW w:w="9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 xml:space="preserve">Žiadosť </w:t>
            </w:r>
            <w:r>
              <w:rPr>
                <w:b/>
                <w:bCs/>
                <w:sz w:val="26"/>
                <w:szCs w:val="26"/>
              </w:rPr>
              <w:t>o udelenie  </w:t>
            </w:r>
            <w:r w:rsidRPr="005C745B">
              <w:rPr>
                <w:b/>
                <w:bCs/>
                <w:sz w:val="26"/>
                <w:szCs w:val="26"/>
              </w:rPr>
              <w:t>akreditáci</w:t>
            </w:r>
            <w:r w:rsidR="003751C3">
              <w:rPr>
                <w:b/>
                <w:bCs/>
                <w:sz w:val="26"/>
                <w:szCs w:val="26"/>
              </w:rPr>
              <w:t>e</w:t>
            </w:r>
            <w:r>
              <w:rPr>
                <w:b/>
                <w:bCs/>
                <w:sz w:val="26"/>
                <w:szCs w:val="26"/>
              </w:rPr>
              <w:t xml:space="preserve"> vzdelávacieho programu - </w:t>
            </w:r>
            <w:r w:rsidRPr="005C745B">
              <w:rPr>
                <w:b/>
                <w:bCs/>
                <w:sz w:val="26"/>
                <w:szCs w:val="26"/>
              </w:rPr>
              <w:t xml:space="preserve">právnická osoba </w:t>
            </w:r>
          </w:p>
        </w:tc>
      </w:tr>
      <w:tr w:rsidR="001615D4" w:rsidRPr="005C745B" w:rsidTr="00B142B2">
        <w:trPr>
          <w:trHeight w:val="337"/>
        </w:trPr>
        <w:tc>
          <w:tcPr>
            <w:tcW w:w="9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615D4" w:rsidRDefault="001615D4" w:rsidP="001615D4">
            <w:pPr>
              <w:jc w:val="center"/>
              <w:rPr>
                <w:sz w:val="26"/>
                <w:szCs w:val="26"/>
              </w:rPr>
            </w:pPr>
          </w:p>
          <w:p w:rsidR="001615D4" w:rsidRDefault="001615D4" w:rsidP="001615D4">
            <w:pPr>
              <w:jc w:val="center"/>
              <w:rPr>
                <w:sz w:val="26"/>
                <w:szCs w:val="26"/>
              </w:rPr>
            </w:pPr>
          </w:p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465"/>
        </w:trPr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615D4" w:rsidRPr="005C745B" w:rsidRDefault="005107BD" w:rsidP="005107B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bchodné m</w:t>
            </w:r>
            <w:r w:rsidR="001615D4" w:rsidRPr="005C745B">
              <w:rPr>
                <w:b/>
                <w:bCs/>
                <w:sz w:val="26"/>
                <w:szCs w:val="26"/>
              </w:rPr>
              <w:t>eno alebo názov</w:t>
            </w:r>
            <w:r w:rsidR="001615D4">
              <w:rPr>
                <w:b/>
                <w:bCs/>
                <w:sz w:val="26"/>
                <w:szCs w:val="26"/>
              </w:rPr>
              <w:t xml:space="preserve"> právnickej osoby</w:t>
            </w:r>
            <w:r w:rsidR="001615D4" w:rsidRPr="005C745B">
              <w:rPr>
                <w:b/>
                <w:bCs/>
                <w:sz w:val="26"/>
                <w:szCs w:val="26"/>
              </w:rPr>
              <w:t xml:space="preserve"> :</w:t>
            </w:r>
          </w:p>
        </w:tc>
        <w:tc>
          <w:tcPr>
            <w:tcW w:w="62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629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Sídlo: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22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 xml:space="preserve">Právna forma: 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37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Identifikačné číslo: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337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ntakt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ónne číslo:</w:t>
            </w:r>
          </w:p>
        </w:tc>
      </w:tr>
      <w:tr w:rsidR="001615D4" w:rsidRPr="005C745B" w:rsidTr="00B142B2">
        <w:trPr>
          <w:trHeight w:val="337"/>
        </w:trPr>
        <w:tc>
          <w:tcPr>
            <w:tcW w:w="345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l:</w:t>
            </w:r>
          </w:p>
        </w:tc>
      </w:tr>
      <w:tr w:rsidR="001615D4" w:rsidRPr="005C745B" w:rsidTr="00B142B2">
        <w:trPr>
          <w:trHeight w:val="337"/>
        </w:trPr>
        <w:tc>
          <w:tcPr>
            <w:tcW w:w="345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bová stránka:</w:t>
            </w:r>
          </w:p>
        </w:tc>
      </w:tr>
      <w:tr w:rsidR="007D27E8" w:rsidRPr="005C745B" w:rsidTr="00B142B2">
        <w:trPr>
          <w:trHeight w:val="337"/>
        </w:trPr>
        <w:tc>
          <w:tcPr>
            <w:tcW w:w="345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7D27E8" w:rsidRPr="005C745B" w:rsidRDefault="007D27E8" w:rsidP="001615D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lektronická adresa</w:t>
            </w:r>
            <w:r w:rsidR="005107BD">
              <w:rPr>
                <w:b/>
                <w:bCs/>
                <w:sz w:val="26"/>
                <w:szCs w:val="26"/>
              </w:rPr>
              <w:t xml:space="preserve"> áno/nie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7D27E8" w:rsidRDefault="007D27E8" w:rsidP="001615D4">
            <w:pPr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567"/>
        </w:trPr>
        <w:tc>
          <w:tcPr>
            <w:tcW w:w="9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615D4" w:rsidRDefault="001615D4" w:rsidP="001615D4">
            <w:pPr>
              <w:jc w:val="center"/>
              <w:rPr>
                <w:sz w:val="26"/>
                <w:szCs w:val="26"/>
              </w:rPr>
            </w:pPr>
          </w:p>
          <w:p w:rsidR="001615D4" w:rsidRDefault="001615D4" w:rsidP="001615D4">
            <w:pPr>
              <w:jc w:val="center"/>
              <w:rPr>
                <w:sz w:val="26"/>
                <w:szCs w:val="26"/>
              </w:rPr>
            </w:pPr>
          </w:p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37"/>
        </w:trPr>
        <w:tc>
          <w:tcPr>
            <w:tcW w:w="9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eno, priezvisko, dátum narodenia a trvalý alebo prechodný pobyt š</w:t>
            </w:r>
            <w:r w:rsidRPr="005C745B">
              <w:rPr>
                <w:b/>
                <w:bCs/>
                <w:sz w:val="26"/>
                <w:szCs w:val="26"/>
              </w:rPr>
              <w:t>tatutárn</w:t>
            </w:r>
            <w:r>
              <w:rPr>
                <w:b/>
                <w:bCs/>
                <w:sz w:val="26"/>
                <w:szCs w:val="26"/>
              </w:rPr>
              <w:t>eho</w:t>
            </w:r>
            <w:r w:rsidRPr="005C745B">
              <w:rPr>
                <w:b/>
                <w:bCs/>
                <w:sz w:val="26"/>
                <w:szCs w:val="26"/>
              </w:rPr>
              <w:t xml:space="preserve"> orgán</w:t>
            </w:r>
            <w:r>
              <w:rPr>
                <w:b/>
                <w:bCs/>
                <w:sz w:val="26"/>
                <w:szCs w:val="26"/>
              </w:rPr>
              <w:t>u právnickej osoby</w:t>
            </w:r>
          </w:p>
        </w:tc>
      </w:tr>
      <w:tr w:rsidR="001615D4" w:rsidRPr="005C745B" w:rsidTr="00B142B2">
        <w:trPr>
          <w:trHeight w:val="322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 xml:space="preserve">č. </w:t>
            </w: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Meno</w:t>
            </w:r>
            <w:r>
              <w:rPr>
                <w:sz w:val="26"/>
                <w:szCs w:val="26"/>
              </w:rPr>
              <w:t>,</w:t>
            </w:r>
            <w:r w:rsidRPr="005C745B">
              <w:rPr>
                <w:sz w:val="26"/>
                <w:szCs w:val="26"/>
              </w:rPr>
              <w:t xml:space="preserve"> priezvisko</w:t>
            </w:r>
            <w:r>
              <w:rPr>
                <w:sz w:val="26"/>
                <w:szCs w:val="26"/>
              </w:rPr>
              <w:t>,</w:t>
            </w:r>
            <w:r w:rsidRPr="005C745B">
              <w:rPr>
                <w:sz w:val="26"/>
                <w:szCs w:val="26"/>
              </w:rPr>
              <w:t xml:space="preserve"> titul: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átum narodenia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a</w:t>
            </w:r>
            <w:r w:rsidRPr="005C745B">
              <w:rPr>
                <w:sz w:val="26"/>
                <w:szCs w:val="26"/>
              </w:rPr>
              <w:t xml:space="preserve"> trvalého</w:t>
            </w:r>
            <w:r>
              <w:rPr>
                <w:sz w:val="26"/>
                <w:szCs w:val="26"/>
              </w:rPr>
              <w:t xml:space="preserve"> alebo prechodného</w:t>
            </w:r>
            <w:r w:rsidRPr="005C745B">
              <w:rPr>
                <w:sz w:val="26"/>
                <w:szCs w:val="26"/>
              </w:rPr>
              <w:t xml:space="preserve"> pobytu</w:t>
            </w:r>
          </w:p>
        </w:tc>
      </w:tr>
      <w:tr w:rsidR="001615D4" w:rsidRPr="005C745B" w:rsidTr="00B142B2">
        <w:trPr>
          <w:trHeight w:val="322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322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322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1056"/>
        </w:trPr>
        <w:tc>
          <w:tcPr>
            <w:tcW w:w="9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tabs>
                <w:tab w:val="left" w:pos="605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eno, priezvisko, dátum narodenia a trvalý alebo prechodný pobyt zodpovedného zástupcu</w:t>
            </w:r>
          </w:p>
        </w:tc>
      </w:tr>
      <w:tr w:rsidR="001615D4" w:rsidRPr="005C745B" w:rsidTr="00B142B2">
        <w:trPr>
          <w:trHeight w:val="322"/>
        </w:trPr>
        <w:tc>
          <w:tcPr>
            <w:tcW w:w="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1615D4" w:rsidRPr="005C745B" w:rsidRDefault="001615D4" w:rsidP="001615D4">
            <w:pPr>
              <w:ind w:left="-55"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15D4" w:rsidRPr="005C745B" w:rsidRDefault="001615D4" w:rsidP="001615D4">
            <w:pPr>
              <w:ind w:left="-55"/>
              <w:jc w:val="both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Meno</w:t>
            </w:r>
            <w:r>
              <w:rPr>
                <w:sz w:val="26"/>
                <w:szCs w:val="26"/>
              </w:rPr>
              <w:t>,</w:t>
            </w:r>
            <w:r w:rsidRPr="005C745B">
              <w:rPr>
                <w:sz w:val="26"/>
                <w:szCs w:val="26"/>
              </w:rPr>
              <w:t xml:space="preserve"> priezvisko</w:t>
            </w:r>
            <w:r>
              <w:rPr>
                <w:sz w:val="26"/>
                <w:szCs w:val="26"/>
              </w:rPr>
              <w:t>,</w:t>
            </w:r>
            <w:r w:rsidRPr="005C745B">
              <w:rPr>
                <w:sz w:val="26"/>
                <w:szCs w:val="26"/>
              </w:rPr>
              <w:t xml:space="preserve"> titul: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átum narodenia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a</w:t>
            </w:r>
            <w:r w:rsidRPr="005C745B">
              <w:rPr>
                <w:sz w:val="26"/>
                <w:szCs w:val="26"/>
              </w:rPr>
              <w:t xml:space="preserve"> trvalého</w:t>
            </w:r>
            <w:r>
              <w:rPr>
                <w:sz w:val="26"/>
                <w:szCs w:val="26"/>
              </w:rPr>
              <w:t xml:space="preserve"> alebo prechodného</w:t>
            </w:r>
            <w:r w:rsidRPr="005C745B">
              <w:rPr>
                <w:sz w:val="26"/>
                <w:szCs w:val="26"/>
              </w:rPr>
              <w:t xml:space="preserve"> pobytu</w:t>
            </w:r>
          </w:p>
        </w:tc>
      </w:tr>
      <w:tr w:rsidR="001615D4" w:rsidRPr="005C745B" w:rsidTr="00B142B2">
        <w:trPr>
          <w:trHeight w:val="43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1615D4" w:rsidRPr="00B4417B" w:rsidRDefault="001615D4" w:rsidP="001615D4">
            <w:pPr>
              <w:ind w:left="654" w:hanging="709"/>
              <w:jc w:val="center"/>
              <w:rPr>
                <w:b/>
                <w:sz w:val="26"/>
                <w:szCs w:val="26"/>
              </w:rPr>
            </w:pPr>
            <w:r w:rsidRPr="00B4417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15D4" w:rsidRPr="005C745B" w:rsidRDefault="001615D4" w:rsidP="001615D4">
            <w:pPr>
              <w:ind w:left="654" w:hanging="709"/>
              <w:jc w:val="both"/>
              <w:rPr>
                <w:sz w:val="26"/>
                <w:szCs w:val="26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42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1615D4" w:rsidRPr="00B4417B" w:rsidRDefault="001615D4" w:rsidP="001615D4">
            <w:pPr>
              <w:jc w:val="center"/>
              <w:rPr>
                <w:b/>
                <w:sz w:val="26"/>
                <w:szCs w:val="26"/>
              </w:rPr>
            </w:pPr>
            <w:r w:rsidRPr="00B4417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15D4" w:rsidRPr="005C745B" w:rsidRDefault="001615D4" w:rsidP="001615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42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1615D4" w:rsidRPr="00B4417B" w:rsidRDefault="001615D4" w:rsidP="001615D4">
            <w:pPr>
              <w:jc w:val="center"/>
              <w:rPr>
                <w:b/>
                <w:sz w:val="26"/>
                <w:szCs w:val="26"/>
              </w:rPr>
            </w:pPr>
            <w:r w:rsidRPr="00B4417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15D4" w:rsidRPr="005C745B" w:rsidRDefault="001615D4" w:rsidP="001615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615D4" w:rsidRDefault="001615D4" w:rsidP="001615D4"/>
    <w:p w:rsidR="001615D4" w:rsidRDefault="001615D4" w:rsidP="001615D4"/>
    <w:tbl>
      <w:tblPr>
        <w:tblW w:w="97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287"/>
        <w:gridCol w:w="2508"/>
        <w:gridCol w:w="1744"/>
        <w:gridCol w:w="346"/>
        <w:gridCol w:w="2064"/>
        <w:gridCol w:w="2119"/>
      </w:tblGrid>
      <w:tr w:rsidR="001615D4" w:rsidRPr="005C745B" w:rsidTr="007D27E8">
        <w:trPr>
          <w:trHeight w:val="375"/>
        </w:trPr>
        <w:tc>
          <w:tcPr>
            <w:tcW w:w="97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3B3B3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highlight w:val="lightGray"/>
              </w:rPr>
              <w:t>Názov, druh, forma a obsah/uvádza sa osobitne/ vzdelávacieho programu, ktorý</w:t>
            </w:r>
            <w:r w:rsidRPr="005C745B">
              <w:rPr>
                <w:b/>
                <w:bCs/>
                <w:sz w:val="26"/>
                <w:szCs w:val="26"/>
                <w:highlight w:val="lightGray"/>
              </w:rPr>
              <w:t xml:space="preserve"> bude žiadateľ vykonávať</w:t>
            </w:r>
            <w:r w:rsidR="00B142B2">
              <w:rPr>
                <w:b/>
                <w:bCs/>
                <w:sz w:val="26"/>
                <w:szCs w:val="26"/>
              </w:rPr>
              <w:t xml:space="preserve"> a cieľová skupina, pre ktorú je vzdelávací program určený</w:t>
            </w:r>
          </w:p>
        </w:tc>
      </w:tr>
      <w:tr w:rsidR="001615D4" w:rsidRPr="005C745B" w:rsidTr="007D27E8">
        <w:trPr>
          <w:trHeight w:val="37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1615D4" w:rsidRPr="005C745B" w:rsidRDefault="001615D4" w:rsidP="001615D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ázov</w:t>
            </w:r>
          </w:p>
        </w:tc>
        <w:tc>
          <w:tcPr>
            <w:tcW w:w="8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615D4" w:rsidRPr="005C745B" w:rsidTr="007D27E8">
        <w:trPr>
          <w:trHeight w:val="37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1615D4" w:rsidRPr="005C745B" w:rsidRDefault="001615D4" w:rsidP="001615D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ruh</w:t>
            </w:r>
          </w:p>
        </w:tc>
        <w:tc>
          <w:tcPr>
            <w:tcW w:w="8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615D4" w:rsidRPr="005C745B" w:rsidTr="007D27E8">
        <w:trPr>
          <w:trHeight w:val="37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1615D4" w:rsidRDefault="001615D4" w:rsidP="001615D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orma</w:t>
            </w:r>
          </w:p>
        </w:tc>
        <w:tc>
          <w:tcPr>
            <w:tcW w:w="8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Default="001615D4" w:rsidP="001615D4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615D4" w:rsidRPr="005C745B" w:rsidTr="007D27E8">
        <w:trPr>
          <w:trHeight w:val="705"/>
        </w:trPr>
        <w:tc>
          <w:tcPr>
            <w:tcW w:w="97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Zoznam fyzických osôb</w:t>
            </w:r>
            <w:r w:rsidRPr="005C745B">
              <w:rPr>
                <w:b/>
                <w:bCs/>
                <w:sz w:val="26"/>
                <w:szCs w:val="26"/>
              </w:rPr>
              <w:t xml:space="preserve">, ktoré </w:t>
            </w:r>
            <w:r>
              <w:rPr>
                <w:b/>
                <w:bCs/>
                <w:sz w:val="26"/>
                <w:szCs w:val="26"/>
              </w:rPr>
              <w:t xml:space="preserve">sa budú podieľať na vzdelávaní 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č.</w:t>
            </w:r>
          </w:p>
        </w:tc>
        <w:tc>
          <w:tcPr>
            <w:tcW w:w="2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Meno, priezvisko, titu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7D27E8" w:rsidP="00B142B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elková p</w:t>
            </w:r>
            <w:r w:rsidR="001615D4" w:rsidRPr="005C745B">
              <w:rPr>
                <w:b/>
                <w:bCs/>
                <w:sz w:val="26"/>
                <w:szCs w:val="26"/>
              </w:rPr>
              <w:t>rax</w:t>
            </w:r>
            <w:r>
              <w:rPr>
                <w:b/>
                <w:bCs/>
                <w:sz w:val="26"/>
                <w:szCs w:val="26"/>
              </w:rPr>
              <w:t xml:space="preserve">/ z toho prax v oblasti, ktorá je </w:t>
            </w:r>
            <w:r w:rsidR="00B142B2">
              <w:rPr>
                <w:b/>
                <w:bCs/>
                <w:sz w:val="26"/>
                <w:szCs w:val="26"/>
              </w:rPr>
              <w:t>obsahom</w:t>
            </w:r>
            <w:r>
              <w:rPr>
                <w:b/>
                <w:bCs/>
                <w:sz w:val="26"/>
                <w:szCs w:val="26"/>
              </w:rPr>
              <w:t xml:space="preserve"> vzdelávani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B142B2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Pracovné zaradenie</w:t>
            </w:r>
            <w:r w:rsidR="00B142B2">
              <w:rPr>
                <w:b/>
                <w:bCs/>
                <w:sz w:val="26"/>
                <w:szCs w:val="26"/>
              </w:rPr>
              <w:t xml:space="preserve"> + počet rokov  v lektorskej činnost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resa</w:t>
            </w:r>
            <w:r w:rsidRPr="005C745B">
              <w:rPr>
                <w:b/>
                <w:bCs/>
                <w:sz w:val="26"/>
                <w:szCs w:val="26"/>
              </w:rPr>
              <w:t xml:space="preserve"> trvalého</w:t>
            </w:r>
            <w:r>
              <w:rPr>
                <w:b/>
                <w:bCs/>
                <w:sz w:val="26"/>
                <w:szCs w:val="26"/>
              </w:rPr>
              <w:t xml:space="preserve"> alebo prechodného</w:t>
            </w:r>
            <w:r w:rsidRPr="005C745B">
              <w:rPr>
                <w:b/>
                <w:bCs/>
                <w:sz w:val="26"/>
                <w:szCs w:val="26"/>
              </w:rPr>
              <w:t xml:space="preserve"> pobytu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7D27E8">
        <w:trPr>
          <w:trHeight w:val="601"/>
        </w:trPr>
        <w:tc>
          <w:tcPr>
            <w:tcW w:w="97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</w:tc>
      </w:tr>
      <w:tr w:rsidR="001615D4" w:rsidRPr="005C745B" w:rsidTr="007D27E8">
        <w:trPr>
          <w:trHeight w:val="420"/>
        </w:trPr>
        <w:tc>
          <w:tcPr>
            <w:tcW w:w="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15D4" w:rsidRPr="005C745B" w:rsidRDefault="001615D4" w:rsidP="001615D4">
            <w:pPr>
              <w:jc w:val="both"/>
              <w:rPr>
                <w:b/>
                <w:bCs/>
                <w:sz w:val="26"/>
                <w:szCs w:val="26"/>
                <w:highlight w:val="lightGray"/>
              </w:rPr>
            </w:pPr>
            <w:r w:rsidRPr="005C745B">
              <w:rPr>
                <w:b/>
                <w:bCs/>
                <w:sz w:val="26"/>
                <w:szCs w:val="26"/>
              </w:rPr>
              <w:t xml:space="preserve">Počet príloh (náležitosti podľa § </w:t>
            </w:r>
            <w:r>
              <w:rPr>
                <w:b/>
                <w:bCs/>
                <w:sz w:val="26"/>
                <w:szCs w:val="26"/>
              </w:rPr>
              <w:t>86</w:t>
            </w:r>
            <w:r w:rsidRPr="005C745B">
              <w:rPr>
                <w:b/>
                <w:bCs/>
                <w:sz w:val="26"/>
                <w:szCs w:val="26"/>
              </w:rPr>
              <w:t xml:space="preserve"> zákona</w:t>
            </w:r>
            <w:r>
              <w:rPr>
                <w:b/>
                <w:bCs/>
                <w:sz w:val="26"/>
                <w:szCs w:val="26"/>
              </w:rPr>
              <w:t xml:space="preserve"> o sociálnych službách</w:t>
            </w:r>
            <w:r w:rsidRPr="005C745B">
              <w:rPr>
                <w:b/>
                <w:bCs/>
                <w:sz w:val="26"/>
                <w:szCs w:val="26"/>
              </w:rPr>
              <w:t>) počet strán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/</w:t>
            </w:r>
          </w:p>
        </w:tc>
      </w:tr>
      <w:tr w:rsidR="001615D4" w:rsidRPr="005C745B" w:rsidTr="007D27E8">
        <w:trPr>
          <w:trHeight w:val="1635"/>
        </w:trPr>
        <w:tc>
          <w:tcPr>
            <w:tcW w:w="97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5D4" w:rsidRPr="005C745B" w:rsidRDefault="001615D4" w:rsidP="001615D4">
            <w:pPr>
              <w:rPr>
                <w:i/>
                <w:iCs/>
                <w:sz w:val="26"/>
                <w:szCs w:val="26"/>
              </w:rPr>
            </w:pPr>
            <w:r w:rsidRPr="005C745B">
              <w:rPr>
                <w:i/>
                <w:iCs/>
                <w:sz w:val="26"/>
                <w:szCs w:val="26"/>
              </w:rPr>
              <w:t>Vyhlásenie:</w:t>
            </w:r>
          </w:p>
          <w:p w:rsidR="001615D4" w:rsidRPr="005C745B" w:rsidRDefault="001615D4" w:rsidP="001615D4">
            <w:pPr>
              <w:rPr>
                <w:i/>
                <w:iCs/>
                <w:sz w:val="26"/>
                <w:szCs w:val="26"/>
              </w:rPr>
            </w:pPr>
            <w:r w:rsidRPr="005C745B">
              <w:rPr>
                <w:i/>
                <w:iCs/>
                <w:sz w:val="26"/>
                <w:szCs w:val="26"/>
              </w:rPr>
              <w:t>Vyhlasujem, že údaje uvedené v žiadosti a prílohách sú úplné</w:t>
            </w:r>
            <w:r>
              <w:rPr>
                <w:i/>
                <w:iCs/>
                <w:sz w:val="26"/>
                <w:szCs w:val="26"/>
              </w:rPr>
              <w:t>, pravdivé</w:t>
            </w:r>
            <w:r w:rsidRPr="005C745B">
              <w:rPr>
                <w:i/>
                <w:iCs/>
                <w:sz w:val="26"/>
                <w:szCs w:val="26"/>
              </w:rPr>
              <w:t xml:space="preserve"> a</w:t>
            </w:r>
            <w:r>
              <w:rPr>
                <w:i/>
                <w:iCs/>
                <w:sz w:val="26"/>
                <w:szCs w:val="26"/>
              </w:rPr>
              <w:t> správne a možno ich spracovávať pre potreby</w:t>
            </w:r>
            <w:r w:rsidRPr="005C745B">
              <w:rPr>
                <w:i/>
                <w:iCs/>
                <w:sz w:val="26"/>
                <w:szCs w:val="26"/>
              </w:rPr>
              <w:t xml:space="preserve"> akreditácie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1615D4" w:rsidRPr="005C745B" w:rsidTr="007D27E8">
        <w:trPr>
          <w:trHeight w:val="3331"/>
        </w:trPr>
        <w:tc>
          <w:tcPr>
            <w:tcW w:w="97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 xml:space="preserve">V ..............................  dňa ............................................ </w:t>
            </w:r>
          </w:p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  <w:p w:rsidR="001615D4" w:rsidRDefault="001615D4" w:rsidP="001615D4">
            <w:pPr>
              <w:rPr>
                <w:sz w:val="26"/>
                <w:szCs w:val="26"/>
              </w:rPr>
            </w:pPr>
          </w:p>
          <w:p w:rsidR="00B142B2" w:rsidRPr="005C745B" w:rsidRDefault="00B142B2" w:rsidP="001615D4">
            <w:pPr>
              <w:rPr>
                <w:sz w:val="26"/>
                <w:szCs w:val="26"/>
              </w:rPr>
            </w:pPr>
          </w:p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 xml:space="preserve">                                                                      ..................................................................</w:t>
            </w:r>
          </w:p>
          <w:p w:rsidR="001615D4" w:rsidRPr="005C745B" w:rsidRDefault="001615D4" w:rsidP="00B142B2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 xml:space="preserve">                                                                    Podpis </w:t>
            </w:r>
            <w:r w:rsidR="00B142B2">
              <w:rPr>
                <w:sz w:val="26"/>
                <w:szCs w:val="26"/>
              </w:rPr>
              <w:t>štatutárneho zástupcu</w:t>
            </w:r>
            <w:r w:rsidRPr="005C745B">
              <w:rPr>
                <w:sz w:val="26"/>
                <w:szCs w:val="26"/>
              </w:rPr>
              <w:t xml:space="preserve"> a odtlačok  pečiatky       </w:t>
            </w:r>
          </w:p>
        </w:tc>
      </w:tr>
    </w:tbl>
    <w:p w:rsidR="001615D4" w:rsidRPr="005C745B" w:rsidRDefault="001615D4" w:rsidP="001615D4">
      <w:pPr>
        <w:pStyle w:val="Zkladntext2"/>
        <w:rPr>
          <w:b/>
          <w:bCs/>
          <w:sz w:val="26"/>
          <w:szCs w:val="26"/>
        </w:rPr>
      </w:pPr>
    </w:p>
    <w:p w:rsidR="001615D4" w:rsidRDefault="001615D4" w:rsidP="001615D4">
      <w:pPr>
        <w:pStyle w:val="Zkladntext2"/>
      </w:pPr>
    </w:p>
    <w:p w:rsidR="001615D4" w:rsidRDefault="001615D4" w:rsidP="001615D4">
      <w:pPr>
        <w:pStyle w:val="Zkladntext2"/>
      </w:pPr>
    </w:p>
    <w:p w:rsidR="001615D4" w:rsidRDefault="001615D4" w:rsidP="001615D4">
      <w:pPr>
        <w:pStyle w:val="Zkladntext2"/>
      </w:pPr>
    </w:p>
    <w:p w:rsidR="001615D4" w:rsidRDefault="001615D4" w:rsidP="001615D4">
      <w:pPr>
        <w:pStyle w:val="Zkladntext2"/>
      </w:pPr>
    </w:p>
    <w:p w:rsidR="001615D4" w:rsidRDefault="001615D4" w:rsidP="001615D4">
      <w:pPr>
        <w:pStyle w:val="Zkladntext2"/>
      </w:pPr>
    </w:p>
    <w:p w:rsidR="00A906AF" w:rsidRDefault="00A906AF">
      <w:bookmarkStart w:id="0" w:name="_GoBack"/>
      <w:bookmarkEnd w:id="0"/>
    </w:p>
    <w:sectPr w:rsidR="00A906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4C" w:rsidRDefault="00D3114C" w:rsidP="00B142B2">
      <w:r>
        <w:separator/>
      </w:r>
    </w:p>
  </w:endnote>
  <w:endnote w:type="continuationSeparator" w:id="0">
    <w:p w:rsidR="00D3114C" w:rsidRDefault="00D3114C" w:rsidP="00B1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4C" w:rsidRDefault="00D3114C" w:rsidP="00B142B2">
      <w:r>
        <w:separator/>
      </w:r>
    </w:p>
  </w:footnote>
  <w:footnote w:type="continuationSeparator" w:id="0">
    <w:p w:rsidR="00D3114C" w:rsidRDefault="00D3114C" w:rsidP="00B1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B2" w:rsidRDefault="00B142B2">
    <w:pPr>
      <w:pStyle w:val="Hlavika"/>
    </w:pPr>
  </w:p>
  <w:p w:rsidR="00B142B2" w:rsidRDefault="00B142B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F5592"/>
    <w:multiLevelType w:val="hybridMultilevel"/>
    <w:tmpl w:val="09542774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4"/>
    <w:rsid w:val="00110A96"/>
    <w:rsid w:val="001615D4"/>
    <w:rsid w:val="003751C3"/>
    <w:rsid w:val="005107BD"/>
    <w:rsid w:val="006C0DAD"/>
    <w:rsid w:val="007D27E8"/>
    <w:rsid w:val="0080272D"/>
    <w:rsid w:val="008F0A7F"/>
    <w:rsid w:val="00A906AF"/>
    <w:rsid w:val="00B142B2"/>
    <w:rsid w:val="00BB24AC"/>
    <w:rsid w:val="00CC41FD"/>
    <w:rsid w:val="00D3114C"/>
    <w:rsid w:val="00DD706B"/>
    <w:rsid w:val="00E51E5D"/>
    <w:rsid w:val="00F11FAC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15D4"/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1615D4"/>
    <w:pPr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rsid w:val="00B142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142B2"/>
    <w:rPr>
      <w:sz w:val="28"/>
      <w:szCs w:val="28"/>
    </w:rPr>
  </w:style>
  <w:style w:type="paragraph" w:styleId="Pta">
    <w:name w:val="footer"/>
    <w:basedOn w:val="Normlny"/>
    <w:link w:val="PtaChar"/>
    <w:rsid w:val="00B142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142B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15D4"/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1615D4"/>
    <w:pPr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rsid w:val="00B142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142B2"/>
    <w:rPr>
      <w:sz w:val="28"/>
      <w:szCs w:val="28"/>
    </w:rPr>
  </w:style>
  <w:style w:type="paragraph" w:styleId="Pta">
    <w:name w:val="footer"/>
    <w:basedOn w:val="Normlny"/>
    <w:link w:val="PtaChar"/>
    <w:rsid w:val="00B142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142B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2F53-278E-4B01-8B12-E82C8B1E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Jana</dc:creator>
  <cp:keywords/>
  <dc:description/>
  <cp:lastModifiedBy>Partlová Jana</cp:lastModifiedBy>
  <cp:revision>4</cp:revision>
  <dcterms:created xsi:type="dcterms:W3CDTF">2018-01-23T21:06:00Z</dcterms:created>
  <dcterms:modified xsi:type="dcterms:W3CDTF">2019-12-20T09:26:00Z</dcterms:modified>
</cp:coreProperties>
</file>